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CC9AF" w14:textId="632F9281" w:rsidR="00FA6E32" w:rsidRPr="00031F68" w:rsidRDefault="00B416E8" w:rsidP="00944231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fr-FR"/>
        </w:rPr>
      </w:pPr>
      <w:r w:rsidRPr="00031F68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fr-FR"/>
        </w:rPr>
        <w:t xml:space="preserve">ANIMATION </w:t>
      </w:r>
      <w:r w:rsidR="00516DD8" w:rsidRPr="00031F68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fr-FR"/>
        </w:rPr>
        <w:t>1</w:t>
      </w:r>
      <w:r w:rsidR="003B2751" w:rsidRPr="00031F68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fr-FR"/>
        </w:rPr>
        <w:t xml:space="preserve"> décembre</w:t>
      </w:r>
      <w:r w:rsidR="001E077F" w:rsidRPr="00031F68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fr-FR"/>
        </w:rPr>
        <w:t xml:space="preserve"> </w:t>
      </w:r>
      <w:r w:rsidR="00BC1B6E" w:rsidRPr="00031F68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fr-FR"/>
        </w:rPr>
        <w:t>202</w:t>
      </w:r>
      <w:r w:rsidR="00516DD8" w:rsidRPr="00031F68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fr-FR"/>
        </w:rPr>
        <w:t>5</w:t>
      </w:r>
      <w:r w:rsidR="00FA6E32" w:rsidRPr="00031F68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fr-FR"/>
        </w:rPr>
        <w:t xml:space="preserve"> </w:t>
      </w:r>
      <w:r w:rsidR="001E077F" w:rsidRPr="00031F68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fr-FR"/>
        </w:rPr>
        <w:t xml:space="preserve">au </w:t>
      </w:r>
      <w:r w:rsidR="00516DD8" w:rsidRPr="00031F68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fr-FR"/>
        </w:rPr>
        <w:t>2</w:t>
      </w:r>
      <w:r w:rsidR="00BC1B6E" w:rsidRPr="00031F68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fr-FR"/>
        </w:rPr>
        <w:t xml:space="preserve"> janvier</w:t>
      </w:r>
      <w:r w:rsidR="001E077F" w:rsidRPr="00031F68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fr-FR"/>
        </w:rPr>
        <w:t xml:space="preserve"> 202</w:t>
      </w:r>
      <w:r w:rsidR="00516DD8" w:rsidRPr="00031F68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fr-FR"/>
        </w:rPr>
        <w:t>6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  <w:gridCol w:w="3385"/>
        <w:gridCol w:w="3561"/>
        <w:gridCol w:w="2835"/>
      </w:tblGrid>
      <w:tr w:rsidR="008E79B1" w:rsidRPr="008E79B1" w14:paraId="1F101BC2" w14:textId="77777777" w:rsidTr="00C055EC">
        <w:trPr>
          <w:trHeight w:val="397"/>
        </w:trPr>
        <w:tc>
          <w:tcPr>
            <w:tcW w:w="3261" w:type="dxa"/>
            <w:shd w:val="clear" w:color="auto" w:fill="FBD4B4" w:themeFill="accent6" w:themeFillTint="66"/>
          </w:tcPr>
          <w:p w14:paraId="273C264A" w14:textId="25995E36" w:rsidR="008E79B1" w:rsidRPr="009720E3" w:rsidRDefault="008E79B1" w:rsidP="001E0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 xml:space="preserve">Lundi </w:t>
            </w:r>
            <w:r w:rsidR="00516DD8"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>1</w:t>
            </w:r>
            <w:r w:rsidR="00E21F28"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 xml:space="preserve"> </w:t>
            </w:r>
            <w:r w:rsidR="00C20562"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>décembre</w:t>
            </w:r>
            <w:r w:rsidR="00C71C4B"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49959F40" w14:textId="6E25C2A0" w:rsidR="008E79B1" w:rsidRPr="009720E3" w:rsidRDefault="008E79B1" w:rsidP="00073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 xml:space="preserve">Mardi </w:t>
            </w:r>
            <w:r w:rsidR="00516DD8"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>2</w:t>
            </w:r>
            <w:r w:rsidR="000733CC"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 xml:space="preserve"> </w:t>
            </w:r>
            <w:r w:rsidR="00C20562"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>décembre</w:t>
            </w:r>
          </w:p>
        </w:tc>
        <w:tc>
          <w:tcPr>
            <w:tcW w:w="3385" w:type="dxa"/>
            <w:shd w:val="clear" w:color="auto" w:fill="FBD4B4" w:themeFill="accent6" w:themeFillTint="66"/>
          </w:tcPr>
          <w:p w14:paraId="0C0B4733" w14:textId="09AF83E0" w:rsidR="008E79B1" w:rsidRPr="009720E3" w:rsidRDefault="008E79B1" w:rsidP="00073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 xml:space="preserve">Mercredi </w:t>
            </w:r>
            <w:r w:rsidR="00516DD8"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>3</w:t>
            </w:r>
            <w:r w:rsidR="000733CC"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 xml:space="preserve"> </w:t>
            </w:r>
            <w:r w:rsidR="00C20562"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>déc</w:t>
            </w:r>
            <w:r w:rsidR="000733CC"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>embre</w:t>
            </w:r>
          </w:p>
        </w:tc>
        <w:tc>
          <w:tcPr>
            <w:tcW w:w="3561" w:type="dxa"/>
            <w:shd w:val="clear" w:color="auto" w:fill="FBD4B4" w:themeFill="accent6" w:themeFillTint="66"/>
          </w:tcPr>
          <w:p w14:paraId="27B7270D" w14:textId="46ACD3F1" w:rsidR="008E79B1" w:rsidRPr="009720E3" w:rsidRDefault="008E79B1" w:rsidP="00073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 xml:space="preserve">Jeudi </w:t>
            </w:r>
            <w:r w:rsidR="00516DD8"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>4</w:t>
            </w:r>
            <w:r w:rsidR="000733CC"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 xml:space="preserve"> </w:t>
            </w:r>
            <w:r w:rsidR="00C20562"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>déc</w:t>
            </w:r>
            <w:r w:rsidR="000733CC"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>embre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3861E80D" w14:textId="43B1CC5F" w:rsidR="008E79B1" w:rsidRPr="009720E3" w:rsidRDefault="008E79B1" w:rsidP="001E0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>Vend</w:t>
            </w:r>
            <w:r w:rsidR="00944231"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>.</w:t>
            </w:r>
            <w:r w:rsidR="00E21F28"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 xml:space="preserve"> </w:t>
            </w:r>
            <w:r w:rsidR="00516DD8"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>5</w:t>
            </w:r>
            <w:r w:rsidR="000733CC"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 xml:space="preserve"> </w:t>
            </w:r>
            <w:r w:rsidR="00C20562"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>déc</w:t>
            </w:r>
            <w:r w:rsidR="000733CC"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>emb</w:t>
            </w:r>
            <w:r w:rsidR="00C20562" w:rsidRPr="009720E3">
              <w:rPr>
                <w:rFonts w:ascii="Arial" w:eastAsia="Times New Roman" w:hAnsi="Arial" w:cs="Arial"/>
                <w:b/>
                <w:color w:val="984806" w:themeColor="accent6" w:themeShade="80"/>
                <w:sz w:val="24"/>
                <w:szCs w:val="24"/>
                <w:lang w:eastAsia="fr-FR"/>
              </w:rPr>
              <w:t>re</w:t>
            </w:r>
          </w:p>
        </w:tc>
      </w:tr>
      <w:tr w:rsidR="008E79B1" w:rsidRPr="008E79B1" w14:paraId="7CAA50DE" w14:textId="77777777" w:rsidTr="00944231">
        <w:trPr>
          <w:trHeight w:val="558"/>
        </w:trPr>
        <w:tc>
          <w:tcPr>
            <w:tcW w:w="3261" w:type="dxa"/>
          </w:tcPr>
          <w:p w14:paraId="48059D92" w14:textId="68F9FA44" w:rsidR="00E35488" w:rsidRPr="009720E3" w:rsidRDefault="00EB4B38" w:rsidP="00D022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1</w:t>
            </w:r>
            <w:r w:rsidR="001F225F"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h</w:t>
            </w: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 xml:space="preserve"> </w:t>
            </w:r>
            <w:r w:rsidR="00E21FF2"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Epluchage de légumes</w:t>
            </w: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 xml:space="preserve"> </w:t>
            </w:r>
          </w:p>
          <w:p w14:paraId="4B0BCBAF" w14:textId="7A710E0C" w:rsidR="001E077F" w:rsidRPr="009720E3" w:rsidRDefault="00BC1B6E" w:rsidP="00BC1B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1h30 Boutique</w:t>
            </w:r>
          </w:p>
        </w:tc>
        <w:tc>
          <w:tcPr>
            <w:tcW w:w="2977" w:type="dxa"/>
          </w:tcPr>
          <w:p w14:paraId="1E91D56A" w14:textId="2C34B5B4" w:rsidR="00890B91" w:rsidRPr="009720E3" w:rsidRDefault="00890B91" w:rsidP="00284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 xml:space="preserve">9h </w:t>
            </w:r>
            <w:r w:rsidR="005D3439"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P</w:t>
            </w: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liage linge</w:t>
            </w:r>
          </w:p>
          <w:p w14:paraId="247C2D2F" w14:textId="77777777" w:rsidR="002612FB" w:rsidRPr="009720E3" w:rsidRDefault="002612FB" w:rsidP="00BC1B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1h Atelier</w:t>
            </w:r>
            <w:r w:rsidR="002A3795"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 xml:space="preserve"> </w:t>
            </w: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au cantou</w:t>
            </w:r>
          </w:p>
          <w:p w14:paraId="5BB4F901" w14:textId="27958454" w:rsidR="002A3795" w:rsidRPr="009720E3" w:rsidRDefault="002A3795" w:rsidP="00BC1B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1h Epluchage de fruits</w:t>
            </w:r>
          </w:p>
        </w:tc>
        <w:tc>
          <w:tcPr>
            <w:tcW w:w="3385" w:type="dxa"/>
          </w:tcPr>
          <w:p w14:paraId="48C18FBA" w14:textId="728DF0AB" w:rsidR="003A7019" w:rsidRPr="009720E3" w:rsidRDefault="006E419A" w:rsidP="00E35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0h45</w:t>
            </w:r>
            <w:r w:rsidR="00BB5BBF"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 xml:space="preserve"> </w:t>
            </w:r>
            <w:r w:rsidR="00F32021"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 xml:space="preserve">Gym </w:t>
            </w:r>
            <w:r w:rsidR="00BC1B6E"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au PASA</w:t>
            </w:r>
          </w:p>
          <w:p w14:paraId="6246EFA3" w14:textId="77777777" w:rsidR="003F60DC" w:rsidRPr="009720E3" w:rsidRDefault="00BC1B6E" w:rsidP="003F6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1h Répétition marionnette</w:t>
            </w:r>
          </w:p>
          <w:p w14:paraId="44B3AFC8" w14:textId="37967DCB" w:rsidR="00EC3ED2" w:rsidRPr="009720E3" w:rsidRDefault="00EC3ED2" w:rsidP="003F6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1h30 Boutique</w:t>
            </w:r>
          </w:p>
        </w:tc>
        <w:tc>
          <w:tcPr>
            <w:tcW w:w="3561" w:type="dxa"/>
          </w:tcPr>
          <w:p w14:paraId="3C6B63FF" w14:textId="51BB3187" w:rsidR="00557C86" w:rsidRPr="009720E3" w:rsidRDefault="006E419A" w:rsidP="00557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0h45</w:t>
            </w:r>
            <w:r w:rsidR="00BB5BBF"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 xml:space="preserve"> </w:t>
            </w:r>
            <w:r w:rsidR="00F32021"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Gym</w:t>
            </w:r>
            <w:r w:rsidR="00E74EA8"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 xml:space="preserve"> </w:t>
            </w:r>
            <w:r w:rsidR="00BC1B6E"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aux cantous</w:t>
            </w:r>
          </w:p>
          <w:p w14:paraId="7EE80D64" w14:textId="67B87B69" w:rsidR="007A6444" w:rsidRPr="009720E3" w:rsidRDefault="00031F68" w:rsidP="00BC1B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1h Remue-méninges</w:t>
            </w:r>
          </w:p>
        </w:tc>
        <w:tc>
          <w:tcPr>
            <w:tcW w:w="2835" w:type="dxa"/>
          </w:tcPr>
          <w:p w14:paraId="2756BAC7" w14:textId="7BF1C6D3" w:rsidR="008E79B1" w:rsidRPr="009720E3" w:rsidRDefault="00BB5BBF" w:rsidP="00BB5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 xml:space="preserve">11h </w:t>
            </w:r>
            <w:r w:rsidR="001F225F"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Prière</w:t>
            </w:r>
          </w:p>
          <w:p w14:paraId="45482B1A" w14:textId="26C9B673" w:rsidR="003F60DC" w:rsidRPr="009720E3" w:rsidRDefault="00C2248F" w:rsidP="006B7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highlight w:val="yellow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 xml:space="preserve">11h </w:t>
            </w:r>
            <w:r w:rsidR="001F225F"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Marche et équilibre</w:t>
            </w:r>
          </w:p>
        </w:tc>
      </w:tr>
      <w:tr w:rsidR="008E79B1" w:rsidRPr="008E79B1" w14:paraId="5CE67FA9" w14:textId="77777777" w:rsidTr="00944231">
        <w:trPr>
          <w:trHeight w:val="728"/>
        </w:trPr>
        <w:tc>
          <w:tcPr>
            <w:tcW w:w="3261" w:type="dxa"/>
          </w:tcPr>
          <w:p w14:paraId="183BFE69" w14:textId="064276BE" w:rsidR="00A2753D" w:rsidRPr="009720E3" w:rsidRDefault="00F55B6A" w:rsidP="00F55B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</w:t>
            </w:r>
            <w:r w:rsidR="002A3795"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4</w:t>
            </w: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h</w:t>
            </w:r>
            <w:r w:rsidR="002A3795"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30</w:t>
            </w: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 xml:space="preserve"> </w:t>
            </w:r>
            <w:r w:rsidR="00031F68"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R</w:t>
            </w:r>
            <w:r w:rsidR="002A3795"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épétition marionnette</w:t>
            </w:r>
          </w:p>
          <w:p w14:paraId="296F6ED7" w14:textId="07B70682" w:rsidR="002A3795" w:rsidRPr="009720E3" w:rsidRDefault="002A3795" w:rsidP="00F55B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 xml:space="preserve">15h30 </w:t>
            </w:r>
          </w:p>
        </w:tc>
        <w:tc>
          <w:tcPr>
            <w:tcW w:w="2977" w:type="dxa"/>
          </w:tcPr>
          <w:p w14:paraId="4CE0D27D" w14:textId="688039D2" w:rsidR="00B25C62" w:rsidRPr="009720E3" w:rsidRDefault="00031F68" w:rsidP="00C2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5h</w:t>
            </w:r>
            <w:r w:rsidR="00C1157A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 xml:space="preserve"> Tricot</w:t>
            </w:r>
          </w:p>
          <w:p w14:paraId="2A22FA2E" w14:textId="77777777" w:rsidR="009720E3" w:rsidRDefault="009720E3" w:rsidP="00C2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5h Bien-être</w:t>
            </w:r>
          </w:p>
          <w:p w14:paraId="04CA7A24" w14:textId="0C4B5654" w:rsidR="00C1157A" w:rsidRPr="009720E3" w:rsidRDefault="00C1157A" w:rsidP="00C2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</w:p>
        </w:tc>
        <w:tc>
          <w:tcPr>
            <w:tcW w:w="3385" w:type="dxa"/>
          </w:tcPr>
          <w:p w14:paraId="2F9F3EE9" w14:textId="08CA74EF" w:rsidR="00EB4B38" w:rsidRPr="009720E3" w:rsidRDefault="009D3537" w:rsidP="00BC1B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</w:t>
            </w:r>
            <w:r w:rsidR="00BC1B6E"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4h15 Sortie gouter de Noël de la mairie</w:t>
            </w:r>
          </w:p>
          <w:p w14:paraId="66BC6289" w14:textId="15D8F1FB" w:rsidR="00CC700F" w:rsidRPr="009720E3" w:rsidRDefault="00BC1B6E" w:rsidP="00BC1B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 xml:space="preserve">15h30 Lecture </w:t>
            </w:r>
          </w:p>
        </w:tc>
        <w:tc>
          <w:tcPr>
            <w:tcW w:w="3561" w:type="dxa"/>
          </w:tcPr>
          <w:p w14:paraId="728C6A24" w14:textId="34B43DD9" w:rsidR="003F60DC" w:rsidRPr="009720E3" w:rsidRDefault="002A3795" w:rsidP="003E3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 xml:space="preserve">15h30 </w:t>
            </w:r>
            <w:r w:rsidR="00C1157A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Chorale « </w:t>
            </w: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Les chants du large</w:t>
            </w:r>
            <w:r w:rsidR="00C1157A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 »</w:t>
            </w:r>
          </w:p>
        </w:tc>
        <w:tc>
          <w:tcPr>
            <w:tcW w:w="2835" w:type="dxa"/>
          </w:tcPr>
          <w:p w14:paraId="7F99D0DC" w14:textId="5D358694" w:rsidR="00EC3ED2" w:rsidRPr="009720E3" w:rsidRDefault="00EC3ED2" w:rsidP="00A33B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4h30 Répétition Marionnette</w:t>
            </w:r>
          </w:p>
          <w:p w14:paraId="0FD0EB7B" w14:textId="29ACDDE6" w:rsidR="008B1757" w:rsidRPr="009720E3" w:rsidRDefault="00AD3D39" w:rsidP="009720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 xml:space="preserve">15h </w:t>
            </w:r>
            <w:r w:rsidR="001F225F"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Décoration de la maison</w:t>
            </w:r>
            <w:r w:rsidR="00E21FF2"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8E79B1" w:rsidRPr="008E79B1" w14:paraId="31ACBE60" w14:textId="77777777" w:rsidTr="00C055EC">
        <w:trPr>
          <w:trHeight w:val="319"/>
        </w:trPr>
        <w:tc>
          <w:tcPr>
            <w:tcW w:w="3261" w:type="dxa"/>
            <w:shd w:val="clear" w:color="auto" w:fill="C6D9F1" w:themeFill="text2" w:themeFillTint="33"/>
          </w:tcPr>
          <w:p w14:paraId="11BC5628" w14:textId="156ACF64" w:rsidR="008E79B1" w:rsidRPr="009720E3" w:rsidRDefault="000B1BF5" w:rsidP="00073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 xml:space="preserve">Lundi </w:t>
            </w:r>
            <w:r w:rsidR="00516DD8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>8</w:t>
            </w:r>
            <w:r w:rsidR="00E21F28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 xml:space="preserve"> </w:t>
            </w:r>
            <w:r w:rsidR="00C20562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>déc</w:t>
            </w:r>
            <w:r w:rsidR="000733CC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>embre</w:t>
            </w:r>
            <w:r w:rsidR="004E5A44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 xml:space="preserve"> </w:t>
            </w:r>
            <w:r w:rsidR="00A53B75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0141F542" w14:textId="5943E07E" w:rsidR="008E79B1" w:rsidRPr="009720E3" w:rsidRDefault="008E79B1" w:rsidP="001E0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 xml:space="preserve">Mardi </w:t>
            </w:r>
            <w:r w:rsidR="00516DD8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>9</w:t>
            </w:r>
            <w:r w:rsidR="000733CC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 xml:space="preserve"> </w:t>
            </w:r>
            <w:r w:rsidR="00C20562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>déc</w:t>
            </w:r>
            <w:r w:rsidR="000733CC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>embre</w:t>
            </w:r>
            <w:r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3385" w:type="dxa"/>
            <w:shd w:val="clear" w:color="auto" w:fill="C6D9F1" w:themeFill="text2" w:themeFillTint="33"/>
          </w:tcPr>
          <w:p w14:paraId="5A6A8558" w14:textId="7F7F778A" w:rsidR="008E79B1" w:rsidRPr="009720E3" w:rsidRDefault="008E79B1" w:rsidP="00D06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 xml:space="preserve">Mercredi </w:t>
            </w:r>
            <w:r w:rsidR="00E21F28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>1</w:t>
            </w:r>
            <w:r w:rsidR="00516DD8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>0</w:t>
            </w:r>
            <w:r w:rsidR="000733CC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 xml:space="preserve"> </w:t>
            </w:r>
            <w:r w:rsidR="00C20562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>déc</w:t>
            </w:r>
            <w:r w:rsidR="000733CC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>embre</w:t>
            </w:r>
            <w:r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3561" w:type="dxa"/>
            <w:shd w:val="clear" w:color="auto" w:fill="C6D9F1" w:themeFill="text2" w:themeFillTint="33"/>
          </w:tcPr>
          <w:p w14:paraId="438A6CCB" w14:textId="72929729" w:rsidR="008E79B1" w:rsidRPr="009720E3" w:rsidRDefault="000B1BF5" w:rsidP="00073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 xml:space="preserve">Jeudi </w:t>
            </w:r>
            <w:r w:rsidR="00E21F28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>1</w:t>
            </w:r>
            <w:r w:rsidR="00516DD8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>1</w:t>
            </w:r>
            <w:r w:rsidR="00C20562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 xml:space="preserve"> déc</w:t>
            </w:r>
            <w:r w:rsidR="000733CC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>embre</w:t>
            </w:r>
            <w:r w:rsidR="00F65C11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307C754C" w14:textId="1D565097" w:rsidR="008E79B1" w:rsidRPr="009720E3" w:rsidRDefault="008E79B1" w:rsidP="00073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>Vend</w:t>
            </w:r>
            <w:r w:rsidR="00944231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>.</w:t>
            </w:r>
            <w:r w:rsidR="000B1BF5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 xml:space="preserve"> </w:t>
            </w:r>
            <w:r w:rsidR="00E21F28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>1</w:t>
            </w:r>
            <w:r w:rsidR="00516DD8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>2</w:t>
            </w:r>
            <w:r w:rsidR="000733CC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 xml:space="preserve"> </w:t>
            </w:r>
            <w:r w:rsidR="00C20562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>déc</w:t>
            </w:r>
            <w:r w:rsidR="000733CC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>emb</w:t>
            </w:r>
            <w:r w:rsidR="00C20562" w:rsidRPr="009720E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fr-FR"/>
              </w:rPr>
              <w:t>re</w:t>
            </w:r>
          </w:p>
        </w:tc>
      </w:tr>
      <w:tr w:rsidR="008E79B1" w:rsidRPr="008E79B1" w14:paraId="002D1E8F" w14:textId="77777777" w:rsidTr="00944231">
        <w:trPr>
          <w:trHeight w:val="766"/>
        </w:trPr>
        <w:tc>
          <w:tcPr>
            <w:tcW w:w="3261" w:type="dxa"/>
          </w:tcPr>
          <w:p w14:paraId="4B103394" w14:textId="3ADB21E9" w:rsidR="002A3795" w:rsidRPr="009720E3" w:rsidRDefault="002A3795" w:rsidP="00B25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10h30 Spectacle de marionnette</w:t>
            </w:r>
            <w:r w:rsidR="00EC3ED2"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 xml:space="preserve"> avec </w:t>
            </w:r>
            <w:proofErr w:type="spellStart"/>
            <w:r w:rsidR="00EC3ED2"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crêche</w:t>
            </w:r>
            <w:proofErr w:type="spellEnd"/>
            <w:r w:rsidR="00EC3ED2"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 xml:space="preserve"> et </w:t>
            </w:r>
            <w:proofErr w:type="spellStart"/>
            <w:r w:rsidR="00EC3ED2"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ass</w:t>
            </w:r>
            <w:proofErr w:type="spellEnd"/>
            <w:r w:rsidR="00EC3ED2"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 xml:space="preserve"> mat</w:t>
            </w:r>
            <w:r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 xml:space="preserve"> crèche</w:t>
            </w:r>
          </w:p>
        </w:tc>
        <w:tc>
          <w:tcPr>
            <w:tcW w:w="2977" w:type="dxa"/>
          </w:tcPr>
          <w:p w14:paraId="47979247" w14:textId="101C4766" w:rsidR="00890B91" w:rsidRPr="009720E3" w:rsidRDefault="00890B91" w:rsidP="0094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 xml:space="preserve">9 h </w:t>
            </w:r>
            <w:r w:rsidR="00944231"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P</w:t>
            </w:r>
            <w:r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 xml:space="preserve">liage </w:t>
            </w:r>
            <w:r w:rsidR="00470B1D"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 xml:space="preserve">de </w:t>
            </w:r>
            <w:r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linge</w:t>
            </w:r>
          </w:p>
          <w:p w14:paraId="2A3BA67A" w14:textId="77777777" w:rsidR="000733CC" w:rsidRPr="009720E3" w:rsidRDefault="002612FB" w:rsidP="0094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11h Atelier au cantou</w:t>
            </w:r>
          </w:p>
          <w:p w14:paraId="1CD37BA5" w14:textId="5BB04F3D" w:rsidR="002A3795" w:rsidRPr="009720E3" w:rsidRDefault="002A3795" w:rsidP="0094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11h Epluchage de fruits</w:t>
            </w:r>
          </w:p>
        </w:tc>
        <w:tc>
          <w:tcPr>
            <w:tcW w:w="3385" w:type="dxa"/>
          </w:tcPr>
          <w:p w14:paraId="67BC61F1" w14:textId="39BB4DB4" w:rsidR="00BC1B6E" w:rsidRPr="009720E3" w:rsidRDefault="00BC1B6E" w:rsidP="008B1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 xml:space="preserve">10h 45 Gym </w:t>
            </w:r>
            <w:r w:rsidR="008B1757"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au PASA</w:t>
            </w:r>
          </w:p>
          <w:p w14:paraId="30C4A629" w14:textId="1EF7C631" w:rsidR="00EC3ED2" w:rsidRPr="009720E3" w:rsidRDefault="00EC3ED2" w:rsidP="008B1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11h30 Boutique</w:t>
            </w:r>
          </w:p>
          <w:p w14:paraId="783B3836" w14:textId="290AB68F" w:rsidR="00DF0589" w:rsidRPr="009720E3" w:rsidRDefault="00DF0589" w:rsidP="008B1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3561" w:type="dxa"/>
          </w:tcPr>
          <w:p w14:paraId="12E87691" w14:textId="619B5E69" w:rsidR="00890B91" w:rsidRPr="009720E3" w:rsidRDefault="00890B91" w:rsidP="006D2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 xml:space="preserve">10h45 Gym </w:t>
            </w:r>
            <w:r w:rsidR="002612FB"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aux cantous</w:t>
            </w:r>
          </w:p>
          <w:p w14:paraId="48CA6930" w14:textId="2B63565E" w:rsidR="00A33BC9" w:rsidRPr="009720E3" w:rsidRDefault="00A33BC9" w:rsidP="006D2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 xml:space="preserve">11h </w:t>
            </w:r>
            <w:r w:rsidR="00C84853"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R</w:t>
            </w:r>
            <w:r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emue-méninges</w:t>
            </w:r>
          </w:p>
          <w:p w14:paraId="7B195165" w14:textId="2917BFB5" w:rsidR="007A6444" w:rsidRPr="009720E3" w:rsidRDefault="007A6444" w:rsidP="006D2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14:paraId="15547CCA" w14:textId="464A4FEA" w:rsidR="00FD01E2" w:rsidRPr="009720E3" w:rsidRDefault="00A2753D" w:rsidP="00BB5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11h Prière</w:t>
            </w:r>
          </w:p>
          <w:p w14:paraId="654416D7" w14:textId="785C33AC" w:rsidR="00890B91" w:rsidRPr="009720E3" w:rsidRDefault="002612FB" w:rsidP="00B25C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11h Marche et équilibre</w:t>
            </w:r>
          </w:p>
        </w:tc>
      </w:tr>
      <w:tr w:rsidR="008E79B1" w:rsidRPr="008E79B1" w14:paraId="11E40161" w14:textId="77777777" w:rsidTr="00944231">
        <w:trPr>
          <w:trHeight w:val="707"/>
        </w:trPr>
        <w:tc>
          <w:tcPr>
            <w:tcW w:w="3261" w:type="dxa"/>
          </w:tcPr>
          <w:p w14:paraId="284C344C" w14:textId="77777777" w:rsidR="001E077F" w:rsidRDefault="00CC700F" w:rsidP="001F2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1</w:t>
            </w:r>
            <w:r w:rsidR="00C1157A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4</w:t>
            </w:r>
            <w:r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 xml:space="preserve">h </w:t>
            </w:r>
            <w:r w:rsidR="002A3795"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Décoration de la maison</w:t>
            </w:r>
          </w:p>
          <w:p w14:paraId="1C74A565" w14:textId="20B774BD" w:rsidR="00C1157A" w:rsidRPr="009720E3" w:rsidRDefault="00C1157A" w:rsidP="001F2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15h30 Cinéma dans la maison</w:t>
            </w:r>
          </w:p>
        </w:tc>
        <w:tc>
          <w:tcPr>
            <w:tcW w:w="2977" w:type="dxa"/>
          </w:tcPr>
          <w:p w14:paraId="0B7297EF" w14:textId="42230C6D" w:rsidR="001F225F" w:rsidRPr="009720E3" w:rsidRDefault="00E21FF2" w:rsidP="001F2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 xml:space="preserve">15h </w:t>
            </w:r>
            <w:r w:rsidR="002612FB"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Décoration de la maison</w:t>
            </w:r>
          </w:p>
          <w:p w14:paraId="41F9D1CF" w14:textId="30D8E269" w:rsidR="00FA6E32" w:rsidRPr="009720E3" w:rsidRDefault="00FA6E32" w:rsidP="001F22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15h30 Bien être</w:t>
            </w:r>
          </w:p>
        </w:tc>
        <w:tc>
          <w:tcPr>
            <w:tcW w:w="3385" w:type="dxa"/>
          </w:tcPr>
          <w:p w14:paraId="5C5A2BAC" w14:textId="4630130E" w:rsidR="00FA6E32" w:rsidRPr="009720E3" w:rsidRDefault="00FA6E32" w:rsidP="001E0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15h30</w:t>
            </w:r>
            <w:r w:rsidR="008B1757"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 xml:space="preserve"> </w:t>
            </w:r>
            <w:r w:rsidR="002A3795"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Conseil de Vie Sociale</w:t>
            </w:r>
          </w:p>
          <w:p w14:paraId="27F2BBEE" w14:textId="2A29EC1B" w:rsidR="00013C1C" w:rsidRPr="009720E3" w:rsidRDefault="00013C1C" w:rsidP="001E0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15h30 Lecture</w:t>
            </w:r>
          </w:p>
        </w:tc>
        <w:tc>
          <w:tcPr>
            <w:tcW w:w="3561" w:type="dxa"/>
          </w:tcPr>
          <w:p w14:paraId="41A7378B" w14:textId="77777777" w:rsidR="00B25C62" w:rsidRDefault="00DF0589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15h30</w:t>
            </w:r>
            <w:r w:rsidR="002612FB"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51654D"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Clari</w:t>
            </w:r>
            <w:proofErr w:type="spellEnd"/>
            <w:r w:rsidR="0051654D"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-flûte</w:t>
            </w:r>
            <w:r w:rsidR="002A3795"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 xml:space="preserve"> chant de noël</w:t>
            </w:r>
          </w:p>
          <w:p w14:paraId="446D343C" w14:textId="2868F343" w:rsidR="00C1157A" w:rsidRPr="009720E3" w:rsidRDefault="00C1157A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17h Pot de départ en retraite de Mr Souchet</w:t>
            </w:r>
          </w:p>
        </w:tc>
        <w:tc>
          <w:tcPr>
            <w:tcW w:w="2835" w:type="dxa"/>
          </w:tcPr>
          <w:p w14:paraId="52D00887" w14:textId="781CFE87" w:rsidR="00FA6E32" w:rsidRPr="009720E3" w:rsidRDefault="002A3795" w:rsidP="002A3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70C0"/>
                <w:sz w:val="24"/>
                <w:szCs w:val="24"/>
                <w:lang w:eastAsia="fr-FR"/>
              </w:rPr>
              <w:t>15h30 Petit bac</w:t>
            </w:r>
          </w:p>
        </w:tc>
      </w:tr>
      <w:tr w:rsidR="008E79B1" w:rsidRPr="008E79B1" w14:paraId="7E21B3C8" w14:textId="77777777" w:rsidTr="00C055EC">
        <w:trPr>
          <w:trHeight w:val="411"/>
        </w:trPr>
        <w:tc>
          <w:tcPr>
            <w:tcW w:w="3261" w:type="dxa"/>
            <w:shd w:val="clear" w:color="auto" w:fill="F2DBDB" w:themeFill="accent2" w:themeFillTint="33"/>
          </w:tcPr>
          <w:p w14:paraId="7315B403" w14:textId="2B18B610" w:rsidR="008E79B1" w:rsidRPr="009720E3" w:rsidRDefault="008E79B1" w:rsidP="00073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>Lundi</w:t>
            </w:r>
            <w:r w:rsidR="001E077F"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E21F28"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>1</w:t>
            </w:r>
            <w:r w:rsidR="00516DD8"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>5</w:t>
            </w:r>
            <w:r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C20562"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>déc</w:t>
            </w:r>
            <w:r w:rsidR="00D0648B"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>embre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14:paraId="22A7C5C3" w14:textId="12025F04" w:rsidR="008E79B1" w:rsidRPr="009720E3" w:rsidRDefault="008E79B1" w:rsidP="001E0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 xml:space="preserve">Mardi </w:t>
            </w:r>
            <w:r w:rsidR="00E21F28"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>1</w:t>
            </w:r>
            <w:r w:rsidR="00516DD8"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>6</w:t>
            </w:r>
            <w:r w:rsidR="001E077F"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C20562"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>déc</w:t>
            </w:r>
            <w:r w:rsidR="001E077F"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>embre</w:t>
            </w:r>
          </w:p>
        </w:tc>
        <w:tc>
          <w:tcPr>
            <w:tcW w:w="3385" w:type="dxa"/>
            <w:shd w:val="clear" w:color="auto" w:fill="F2DBDB" w:themeFill="accent2" w:themeFillTint="33"/>
          </w:tcPr>
          <w:p w14:paraId="195A8842" w14:textId="2D9D2B83" w:rsidR="008E79B1" w:rsidRPr="009720E3" w:rsidRDefault="008E79B1" w:rsidP="00073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 xml:space="preserve">Mercredi </w:t>
            </w:r>
            <w:r w:rsidR="00E21F28"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>1</w:t>
            </w:r>
            <w:r w:rsidR="00516DD8"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>7</w:t>
            </w:r>
            <w:r w:rsidR="001E077F"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 xml:space="preserve"> décembr</w:t>
            </w:r>
            <w:r w:rsidR="00C20562"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3561" w:type="dxa"/>
            <w:shd w:val="clear" w:color="auto" w:fill="F2DBDB" w:themeFill="accent2" w:themeFillTint="33"/>
          </w:tcPr>
          <w:p w14:paraId="412A0B37" w14:textId="36350EC0" w:rsidR="008E79B1" w:rsidRPr="009720E3" w:rsidRDefault="008E79B1" w:rsidP="00073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 xml:space="preserve">Jeudi </w:t>
            </w:r>
            <w:r w:rsidR="00E21F28"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>1</w:t>
            </w:r>
            <w:r w:rsidR="00516DD8"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>8</w:t>
            </w:r>
            <w:r w:rsidR="000733CC"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 xml:space="preserve"> décembre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04FD2283" w14:textId="38454D93" w:rsidR="008E79B1" w:rsidRPr="009720E3" w:rsidRDefault="008E79B1" w:rsidP="00073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>Vend</w:t>
            </w:r>
            <w:r w:rsidR="00944231"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>.</w:t>
            </w:r>
            <w:r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516DD8"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>19</w:t>
            </w:r>
            <w:r w:rsidR="000733CC"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 xml:space="preserve"> décemb</w:t>
            </w:r>
            <w:r w:rsidR="00C20562" w:rsidRPr="009720E3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fr-FR"/>
              </w:rPr>
              <w:t>re</w:t>
            </w:r>
          </w:p>
        </w:tc>
      </w:tr>
      <w:tr w:rsidR="008E79B1" w:rsidRPr="008E79B1" w14:paraId="433977CF" w14:textId="77777777" w:rsidTr="00944231">
        <w:trPr>
          <w:trHeight w:val="675"/>
        </w:trPr>
        <w:tc>
          <w:tcPr>
            <w:tcW w:w="3261" w:type="dxa"/>
          </w:tcPr>
          <w:p w14:paraId="6E4CD721" w14:textId="77777777" w:rsidR="00C84853" w:rsidRPr="009720E3" w:rsidRDefault="00AB2664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11</w:t>
            </w:r>
            <w:r w:rsidR="002612FB"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h Epluchage de légumes</w:t>
            </w:r>
          </w:p>
          <w:p w14:paraId="39C25C96" w14:textId="5BC0CA7A" w:rsidR="002612FB" w:rsidRPr="009720E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11h30 Boutique</w:t>
            </w:r>
          </w:p>
        </w:tc>
        <w:tc>
          <w:tcPr>
            <w:tcW w:w="2977" w:type="dxa"/>
          </w:tcPr>
          <w:p w14:paraId="7066B4F1" w14:textId="398C31A6" w:rsidR="008E79B1" w:rsidRPr="009720E3" w:rsidRDefault="0052266D" w:rsidP="00BB5B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9</w:t>
            </w:r>
            <w:r w:rsidR="002544E8"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h Pliage de linge</w:t>
            </w:r>
          </w:p>
          <w:p w14:paraId="7E9A5EE3" w14:textId="77777777" w:rsidR="00491EAC" w:rsidRPr="009720E3" w:rsidRDefault="002612FB" w:rsidP="00284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11h Atelier au cantou</w:t>
            </w:r>
          </w:p>
          <w:p w14:paraId="2F386236" w14:textId="55658688" w:rsidR="002A3795" w:rsidRPr="009720E3" w:rsidRDefault="002A3795" w:rsidP="002842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11h Epluchage de fruits</w:t>
            </w:r>
          </w:p>
        </w:tc>
        <w:tc>
          <w:tcPr>
            <w:tcW w:w="3385" w:type="dxa"/>
          </w:tcPr>
          <w:p w14:paraId="1213CA2E" w14:textId="77777777" w:rsidR="000A38B8" w:rsidRPr="009720E3" w:rsidRDefault="00872E0E" w:rsidP="00904E0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10h45 Gym </w:t>
            </w:r>
            <w:r w:rsidR="002612FB"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au PASA</w:t>
            </w:r>
          </w:p>
          <w:p w14:paraId="211C7162" w14:textId="448AEF9A" w:rsidR="00EC3ED2" w:rsidRPr="009720E3" w:rsidRDefault="00EC3ED2" w:rsidP="00904E03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11h30Boutique</w:t>
            </w:r>
          </w:p>
        </w:tc>
        <w:tc>
          <w:tcPr>
            <w:tcW w:w="3561" w:type="dxa"/>
          </w:tcPr>
          <w:p w14:paraId="2B3C99B5" w14:textId="3318CA24" w:rsidR="002612FB" w:rsidRPr="009720E3" w:rsidRDefault="002612FB" w:rsidP="00BC1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10h45 Gym aux cantous</w:t>
            </w:r>
          </w:p>
          <w:p w14:paraId="55C67AC9" w14:textId="21933F66" w:rsidR="00FB173F" w:rsidRPr="009720E3" w:rsidRDefault="00B25AE3" w:rsidP="00BC1E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11h </w:t>
            </w:r>
            <w:r w:rsidR="002612FB"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Remue-méninges</w:t>
            </w:r>
          </w:p>
        </w:tc>
        <w:tc>
          <w:tcPr>
            <w:tcW w:w="2835" w:type="dxa"/>
          </w:tcPr>
          <w:p w14:paraId="5BDC3D9C" w14:textId="69F2D6AD" w:rsidR="00792031" w:rsidRPr="009720E3" w:rsidRDefault="00A2753D" w:rsidP="00BA51E4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11h </w:t>
            </w:r>
            <w:r w:rsidR="002612FB"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Prière</w:t>
            </w:r>
          </w:p>
          <w:p w14:paraId="5DA7AA52" w14:textId="77777777" w:rsidR="001F225F" w:rsidRPr="009720E3" w:rsidRDefault="001F225F" w:rsidP="00BA51E4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11h Repas des amis</w:t>
            </w:r>
          </w:p>
          <w:p w14:paraId="12C96FA0" w14:textId="77777777" w:rsidR="002612FB" w:rsidRPr="009720E3" w:rsidRDefault="002612FB" w:rsidP="00BA51E4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11h Marche et équilibre</w:t>
            </w:r>
          </w:p>
          <w:p w14:paraId="3A615653" w14:textId="40446895" w:rsidR="00031F68" w:rsidRPr="009720E3" w:rsidRDefault="00031F68" w:rsidP="00031F68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11h Répétition marionnette</w:t>
            </w:r>
          </w:p>
        </w:tc>
      </w:tr>
      <w:tr w:rsidR="009D3537" w:rsidRPr="008E79B1" w14:paraId="48D1F28F" w14:textId="77777777" w:rsidTr="00944231">
        <w:trPr>
          <w:trHeight w:val="712"/>
        </w:trPr>
        <w:tc>
          <w:tcPr>
            <w:tcW w:w="3261" w:type="dxa"/>
          </w:tcPr>
          <w:p w14:paraId="50AA40E3" w14:textId="77777777" w:rsidR="00C84853" w:rsidRPr="009720E3" w:rsidRDefault="00031F68" w:rsidP="00EB5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15h Médiation animale</w:t>
            </w:r>
          </w:p>
          <w:p w14:paraId="670DE236" w14:textId="2B91FB8F" w:rsidR="00031F68" w:rsidRPr="009720E3" w:rsidRDefault="00031F68" w:rsidP="00EB5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15h30 Danse sur chaises</w:t>
            </w:r>
          </w:p>
          <w:p w14:paraId="5F0DCF5C" w14:textId="1809270C" w:rsidR="00031F68" w:rsidRPr="009720E3" w:rsidRDefault="00031F68" w:rsidP="00EB5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14:paraId="145BF151" w14:textId="0720D12F" w:rsidR="009D3537" w:rsidRPr="009720E3" w:rsidRDefault="00031F68" w:rsidP="0094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1</w:t>
            </w:r>
            <w:r w:rsidR="00C1157A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6h</w:t>
            </w:r>
            <w:r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 Emballages des cadeaux de noël des enfants du personnel</w:t>
            </w:r>
          </w:p>
          <w:p w14:paraId="2FD8EF5D" w14:textId="26457104" w:rsidR="009720E3" w:rsidRPr="009720E3" w:rsidRDefault="009720E3" w:rsidP="00944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15h30 Bien être</w:t>
            </w:r>
          </w:p>
        </w:tc>
        <w:tc>
          <w:tcPr>
            <w:tcW w:w="3385" w:type="dxa"/>
          </w:tcPr>
          <w:p w14:paraId="53E2F6D7" w14:textId="77777777" w:rsidR="009D3537" w:rsidRPr="007B03BC" w:rsidRDefault="00EC3ED2" w:rsidP="002612FB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7B03BC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15h30 Loto</w:t>
            </w:r>
          </w:p>
          <w:p w14:paraId="30638EB0" w14:textId="2B06DBB8" w:rsidR="00AF4E2C" w:rsidRPr="007B03BC" w:rsidRDefault="00AF4E2C" w:rsidP="002612FB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7B03BC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15h30 Lecture au PASA</w:t>
            </w:r>
          </w:p>
        </w:tc>
        <w:tc>
          <w:tcPr>
            <w:tcW w:w="3561" w:type="dxa"/>
          </w:tcPr>
          <w:p w14:paraId="3AE3B6D6" w14:textId="28BA3C6F" w:rsidR="00C2248F" w:rsidRPr="009720E3" w:rsidRDefault="00FA6E32" w:rsidP="00C224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15h</w:t>
            </w:r>
            <w:r w:rsidR="002612FB"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 Sortie au </w:t>
            </w:r>
            <w:r w:rsidR="002A3795"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cabaret à Saint André Goule d’Oie </w:t>
            </w:r>
          </w:p>
        </w:tc>
        <w:tc>
          <w:tcPr>
            <w:tcW w:w="2835" w:type="dxa"/>
          </w:tcPr>
          <w:p w14:paraId="4CEA0516" w14:textId="160889FB" w:rsidR="009D3537" w:rsidRPr="009720E3" w:rsidRDefault="002A3795" w:rsidP="00031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15h30 C</w:t>
            </w:r>
            <w:r w:rsidR="00AF4E2C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horale</w:t>
            </w:r>
            <w:r w:rsidRPr="009720E3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 « Brise marine »</w:t>
            </w:r>
          </w:p>
        </w:tc>
      </w:tr>
      <w:tr w:rsidR="009D3537" w:rsidRPr="008E79B1" w14:paraId="71F129FB" w14:textId="77777777" w:rsidTr="00C055EC">
        <w:trPr>
          <w:trHeight w:val="418"/>
        </w:trPr>
        <w:tc>
          <w:tcPr>
            <w:tcW w:w="3261" w:type="dxa"/>
            <w:shd w:val="clear" w:color="auto" w:fill="D6E3BC" w:themeFill="accent3" w:themeFillTint="66"/>
          </w:tcPr>
          <w:p w14:paraId="3953426C" w14:textId="6D1A28D5" w:rsidR="009D3537" w:rsidRPr="009720E3" w:rsidRDefault="009D3537" w:rsidP="009D3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 xml:space="preserve">Lundi </w:t>
            </w:r>
            <w:r w:rsidR="00AD3D39"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>2</w:t>
            </w:r>
            <w:r w:rsidR="00516DD8"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>2</w:t>
            </w:r>
            <w:r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 xml:space="preserve"> </w:t>
            </w:r>
            <w:r w:rsidR="002612FB"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>décembre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4A280758" w14:textId="7714651D" w:rsidR="009D3537" w:rsidRPr="009720E3" w:rsidRDefault="009D3537" w:rsidP="009D3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 xml:space="preserve">Mardi </w:t>
            </w:r>
            <w:r w:rsidR="00E21F28"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>2</w:t>
            </w:r>
            <w:r w:rsidR="00516DD8"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>3</w:t>
            </w:r>
            <w:r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 xml:space="preserve"> </w:t>
            </w:r>
            <w:r w:rsidR="002612FB"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>décembre</w:t>
            </w:r>
          </w:p>
        </w:tc>
        <w:tc>
          <w:tcPr>
            <w:tcW w:w="3385" w:type="dxa"/>
            <w:shd w:val="clear" w:color="auto" w:fill="D6E3BC" w:themeFill="accent3" w:themeFillTint="66"/>
          </w:tcPr>
          <w:p w14:paraId="7CAE9A33" w14:textId="6A851BB7" w:rsidR="009D3537" w:rsidRPr="009720E3" w:rsidRDefault="009D3537" w:rsidP="009D3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 xml:space="preserve">Mercredi </w:t>
            </w:r>
            <w:r w:rsidR="00E21F28"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>2</w:t>
            </w:r>
            <w:r w:rsidR="00516DD8"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>4</w:t>
            </w:r>
            <w:r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 xml:space="preserve"> </w:t>
            </w:r>
            <w:r w:rsidR="002612FB"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>décembre</w:t>
            </w:r>
          </w:p>
        </w:tc>
        <w:tc>
          <w:tcPr>
            <w:tcW w:w="3561" w:type="dxa"/>
            <w:shd w:val="clear" w:color="auto" w:fill="D6E3BC" w:themeFill="accent3" w:themeFillTint="66"/>
          </w:tcPr>
          <w:p w14:paraId="515E918F" w14:textId="026CBB7D" w:rsidR="009D3537" w:rsidRPr="009720E3" w:rsidRDefault="009D3537" w:rsidP="009D3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 xml:space="preserve">Jeudi </w:t>
            </w:r>
            <w:r w:rsidR="00E21F28"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>2</w:t>
            </w:r>
            <w:r w:rsidR="00516DD8"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>5</w:t>
            </w:r>
            <w:r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 xml:space="preserve"> </w:t>
            </w:r>
            <w:r w:rsidR="002612FB"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>décembre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3402FEAE" w14:textId="500899E9" w:rsidR="009D3537" w:rsidRPr="009720E3" w:rsidRDefault="009D3537" w:rsidP="009D3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>Vend</w:t>
            </w:r>
            <w:r w:rsidR="00EB5870"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>.</w:t>
            </w:r>
            <w:r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 xml:space="preserve"> </w:t>
            </w:r>
            <w:r w:rsidR="00E21F28"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>2</w:t>
            </w:r>
            <w:r w:rsidR="00516DD8"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>6</w:t>
            </w:r>
            <w:r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 xml:space="preserve"> </w:t>
            </w:r>
            <w:r w:rsidR="002612FB" w:rsidRPr="009720E3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fr-FR"/>
              </w:rPr>
              <w:t>décembre</w:t>
            </w:r>
          </w:p>
        </w:tc>
      </w:tr>
      <w:tr w:rsidR="009D3537" w:rsidRPr="008E79B1" w14:paraId="5D5F6EC0" w14:textId="77777777" w:rsidTr="00944231">
        <w:trPr>
          <w:trHeight w:val="776"/>
        </w:trPr>
        <w:tc>
          <w:tcPr>
            <w:tcW w:w="3261" w:type="dxa"/>
          </w:tcPr>
          <w:p w14:paraId="6C321CD0" w14:textId="49D85148" w:rsidR="009D3537" w:rsidRPr="009720E3" w:rsidRDefault="009D3537" w:rsidP="00874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 xml:space="preserve">11h </w:t>
            </w:r>
            <w:r w:rsidR="007828FF"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 xml:space="preserve">Epluchage de légumes </w:t>
            </w:r>
            <w:r w:rsidR="002612FB"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 xml:space="preserve">et </w:t>
            </w:r>
            <w:r w:rsidR="00C56C76"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>pâtisserie</w:t>
            </w:r>
          </w:p>
          <w:p w14:paraId="6EE794D5" w14:textId="77777777" w:rsidR="002612FB" w:rsidRPr="009720E3" w:rsidRDefault="00C56C76" w:rsidP="00874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>11h30 Boutique</w:t>
            </w:r>
          </w:p>
          <w:p w14:paraId="1E29D58E" w14:textId="147860C6" w:rsidR="00EC3ED2" w:rsidRPr="009720E3" w:rsidRDefault="00EC3ED2" w:rsidP="00874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>11h30 Répétition marionnette</w:t>
            </w:r>
          </w:p>
        </w:tc>
        <w:tc>
          <w:tcPr>
            <w:tcW w:w="2977" w:type="dxa"/>
          </w:tcPr>
          <w:p w14:paraId="45F27490" w14:textId="77777777" w:rsidR="009D3537" w:rsidRPr="009720E3" w:rsidRDefault="009D3537" w:rsidP="009D3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>9 h Pliage de linge</w:t>
            </w:r>
          </w:p>
          <w:p w14:paraId="4394F82E" w14:textId="77777777" w:rsidR="007828FF" w:rsidRPr="009720E3" w:rsidRDefault="00C56C76" w:rsidP="00874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>11h Atelier au cantou</w:t>
            </w:r>
          </w:p>
          <w:p w14:paraId="016E9933" w14:textId="060A2569" w:rsidR="002A3795" w:rsidRPr="009720E3" w:rsidRDefault="002A3795" w:rsidP="00874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>11h Epluchage de fruits</w:t>
            </w:r>
          </w:p>
        </w:tc>
        <w:tc>
          <w:tcPr>
            <w:tcW w:w="3385" w:type="dxa"/>
          </w:tcPr>
          <w:p w14:paraId="69CCB4C5" w14:textId="77777777" w:rsidR="00EC3ED2" w:rsidRPr="009720E3" w:rsidRDefault="00EC3ED2" w:rsidP="00EC3ED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>10h45 Gym au PASA</w:t>
            </w:r>
          </w:p>
          <w:p w14:paraId="637FFA37" w14:textId="3B8AB009" w:rsidR="009D3537" w:rsidRPr="009720E3" w:rsidRDefault="00EC3ED2" w:rsidP="00C5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>11h30 Boutique</w:t>
            </w:r>
          </w:p>
        </w:tc>
        <w:tc>
          <w:tcPr>
            <w:tcW w:w="3561" w:type="dxa"/>
          </w:tcPr>
          <w:p w14:paraId="398FA256" w14:textId="278E5851" w:rsidR="007A6444" w:rsidRPr="009720E3" w:rsidRDefault="002A3795" w:rsidP="002A3795">
            <w:pPr>
              <w:pBdr>
                <w:left w:val="single" w:sz="18" w:space="4" w:color="auto"/>
                <w:right w:val="single" w:sz="18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>Joyeux Noël</w:t>
            </w:r>
          </w:p>
        </w:tc>
        <w:tc>
          <w:tcPr>
            <w:tcW w:w="2835" w:type="dxa"/>
          </w:tcPr>
          <w:p w14:paraId="7CA6B5FC" w14:textId="77777777" w:rsidR="009D3537" w:rsidRPr="009720E3" w:rsidRDefault="007828FF" w:rsidP="009D3537">
            <w:pPr>
              <w:pBdr>
                <w:left w:val="single" w:sz="18" w:space="4" w:color="auto"/>
                <w:right w:val="single" w:sz="18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 xml:space="preserve">11 h </w:t>
            </w:r>
            <w:r w:rsidR="002612FB"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>Messe de noël</w:t>
            </w:r>
          </w:p>
          <w:p w14:paraId="56538699" w14:textId="28E7C60F" w:rsidR="00C56C76" w:rsidRPr="009720E3" w:rsidRDefault="00C56C76" w:rsidP="009D3537">
            <w:pPr>
              <w:pBdr>
                <w:left w:val="single" w:sz="18" w:space="4" w:color="auto"/>
                <w:right w:val="single" w:sz="18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>11h Marche et équilibre</w:t>
            </w:r>
          </w:p>
        </w:tc>
      </w:tr>
      <w:tr w:rsidR="009D3537" w:rsidRPr="008E79B1" w14:paraId="27F76DC1" w14:textId="77777777" w:rsidTr="00944231">
        <w:trPr>
          <w:trHeight w:val="623"/>
        </w:trPr>
        <w:tc>
          <w:tcPr>
            <w:tcW w:w="3261" w:type="dxa"/>
          </w:tcPr>
          <w:p w14:paraId="23DA97A5" w14:textId="77777777" w:rsidR="009720E3" w:rsidRDefault="00EC3ED2" w:rsidP="00C1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>1</w:t>
            </w:r>
            <w:r w:rsidR="009720E3"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>6h</w:t>
            </w:r>
            <w:r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 xml:space="preserve"> Spectacle Marionnette </w:t>
            </w:r>
            <w:r w:rsidR="00031F68"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>enfants du personnel</w:t>
            </w:r>
          </w:p>
          <w:p w14:paraId="380A5684" w14:textId="77777777" w:rsidR="00C1157A" w:rsidRDefault="00C1157A" w:rsidP="00C1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</w:pPr>
          </w:p>
          <w:p w14:paraId="7916C007" w14:textId="047BFF45" w:rsidR="00C1157A" w:rsidRPr="009720E3" w:rsidRDefault="00C1157A" w:rsidP="00C1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14:paraId="78D1C2DA" w14:textId="10C26F83" w:rsidR="009D3537" w:rsidRPr="009720E3" w:rsidRDefault="00031F68" w:rsidP="00EB5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>15h30 Remue-méninges</w:t>
            </w:r>
          </w:p>
        </w:tc>
        <w:tc>
          <w:tcPr>
            <w:tcW w:w="3385" w:type="dxa"/>
          </w:tcPr>
          <w:p w14:paraId="222D1E35" w14:textId="44156967" w:rsidR="009D3537" w:rsidRPr="009720E3" w:rsidRDefault="002A3795" w:rsidP="00EB5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 xml:space="preserve">15h </w:t>
            </w:r>
            <w:r w:rsidR="009720E3"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>G</w:t>
            </w:r>
            <w:r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>outer de noël</w:t>
            </w:r>
          </w:p>
        </w:tc>
        <w:tc>
          <w:tcPr>
            <w:tcW w:w="3561" w:type="dxa"/>
          </w:tcPr>
          <w:p w14:paraId="0A986255" w14:textId="53FFFDEA" w:rsidR="00170C3E" w:rsidRPr="009720E3" w:rsidRDefault="002A3795" w:rsidP="00EB5870">
            <w:pPr>
              <w:pBdr>
                <w:left w:val="single" w:sz="18" w:space="4" w:color="auto"/>
                <w:right w:val="single" w:sz="18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>15h30 Cinéma dans la maison</w:t>
            </w:r>
          </w:p>
        </w:tc>
        <w:tc>
          <w:tcPr>
            <w:tcW w:w="2835" w:type="dxa"/>
          </w:tcPr>
          <w:p w14:paraId="0F7D761C" w14:textId="3E546795" w:rsidR="009720E3" w:rsidRPr="009720E3" w:rsidRDefault="009720E3" w:rsidP="009720E3">
            <w:pPr>
              <w:spacing w:after="0"/>
              <w:jc w:val="center"/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>15h Atelier floral</w:t>
            </w:r>
          </w:p>
          <w:p w14:paraId="1300FD05" w14:textId="5D37F77B" w:rsidR="009720E3" w:rsidRPr="009720E3" w:rsidRDefault="009720E3" w:rsidP="009720E3">
            <w:pPr>
              <w:spacing w:after="0"/>
              <w:jc w:val="center"/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  <w:t>15h30 Bien-être</w:t>
            </w:r>
          </w:p>
        </w:tc>
      </w:tr>
      <w:tr w:rsidR="00BC1B6E" w:rsidRPr="008E79B1" w14:paraId="24FA221E" w14:textId="77777777" w:rsidTr="00013C1C">
        <w:trPr>
          <w:trHeight w:val="397"/>
        </w:trPr>
        <w:tc>
          <w:tcPr>
            <w:tcW w:w="3261" w:type="dxa"/>
            <w:shd w:val="clear" w:color="auto" w:fill="FBD4B4" w:themeFill="accent6" w:themeFillTint="66"/>
          </w:tcPr>
          <w:p w14:paraId="4A17FB26" w14:textId="3590A8C6" w:rsidR="00BC1B6E" w:rsidRPr="009720E3" w:rsidRDefault="00BC1B6E" w:rsidP="003E3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  <w:lang w:eastAsia="fr-FR"/>
              </w:rPr>
              <w:lastRenderedPageBreak/>
              <w:t xml:space="preserve">Lundi </w:t>
            </w:r>
            <w:r w:rsidR="00516DD8" w:rsidRPr="009720E3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  <w:lang w:eastAsia="fr-FR"/>
              </w:rPr>
              <w:t>29</w:t>
            </w:r>
            <w:r w:rsidRPr="009720E3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  <w:lang w:eastAsia="fr-FR"/>
              </w:rPr>
              <w:t xml:space="preserve"> décembre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150AB03B" w14:textId="7B5B5738" w:rsidR="00BC1B6E" w:rsidRPr="009720E3" w:rsidRDefault="00BC1B6E" w:rsidP="009D3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  <w:lang w:eastAsia="fr-FR"/>
              </w:rPr>
              <w:t>Mardi 3</w:t>
            </w:r>
            <w:r w:rsidR="00516DD8" w:rsidRPr="009720E3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  <w:lang w:eastAsia="fr-FR"/>
              </w:rPr>
              <w:t>0</w:t>
            </w:r>
            <w:r w:rsidRPr="009720E3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  <w:lang w:eastAsia="fr-FR"/>
              </w:rPr>
              <w:t xml:space="preserve"> décembre</w:t>
            </w:r>
          </w:p>
        </w:tc>
        <w:tc>
          <w:tcPr>
            <w:tcW w:w="3385" w:type="dxa"/>
            <w:shd w:val="clear" w:color="auto" w:fill="FBD4B4" w:themeFill="accent6" w:themeFillTint="66"/>
          </w:tcPr>
          <w:p w14:paraId="56178F97" w14:textId="38C6C044" w:rsidR="00BC1B6E" w:rsidRPr="009720E3" w:rsidRDefault="00BC1B6E" w:rsidP="009D3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  <w:lang w:eastAsia="fr-FR"/>
              </w:rPr>
              <w:t xml:space="preserve">Mercredi </w:t>
            </w:r>
            <w:r w:rsidR="00516DD8" w:rsidRPr="009720E3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  <w:lang w:eastAsia="fr-FR"/>
              </w:rPr>
              <w:t>3</w:t>
            </w:r>
            <w:r w:rsidRPr="009720E3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  <w:lang w:eastAsia="fr-FR"/>
              </w:rPr>
              <w:t xml:space="preserve">1 </w:t>
            </w:r>
            <w:r w:rsidR="00516DD8" w:rsidRPr="009720E3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  <w:lang w:eastAsia="fr-FR"/>
              </w:rPr>
              <w:t>décembre</w:t>
            </w:r>
          </w:p>
        </w:tc>
        <w:tc>
          <w:tcPr>
            <w:tcW w:w="3561" w:type="dxa"/>
            <w:shd w:val="clear" w:color="auto" w:fill="FBD4B4" w:themeFill="accent6" w:themeFillTint="66"/>
          </w:tcPr>
          <w:p w14:paraId="60EC6A9F" w14:textId="6EAC1DF3" w:rsidR="00BC1B6E" w:rsidRPr="009720E3" w:rsidRDefault="00BC1B6E" w:rsidP="00C84853">
            <w:pPr>
              <w:pBdr>
                <w:left w:val="single" w:sz="18" w:space="4" w:color="auto"/>
                <w:right w:val="single" w:sz="18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  <w:lang w:eastAsia="fr-FR"/>
              </w:rPr>
              <w:t xml:space="preserve">Jeudi </w:t>
            </w:r>
            <w:r w:rsidR="00516DD8" w:rsidRPr="009720E3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  <w:lang w:eastAsia="fr-FR"/>
              </w:rPr>
              <w:t>1</w:t>
            </w:r>
            <w:r w:rsidRPr="009720E3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  <w:lang w:eastAsia="fr-FR"/>
              </w:rPr>
              <w:t xml:space="preserve"> janvier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68C33CA3" w14:textId="687D8855" w:rsidR="00BC1B6E" w:rsidRPr="009720E3" w:rsidRDefault="00BC1B6E" w:rsidP="003E326A">
            <w:pPr>
              <w:jc w:val="center"/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  <w:lang w:eastAsia="fr-FR"/>
              </w:rPr>
              <w:t xml:space="preserve">Vendredi </w:t>
            </w:r>
            <w:r w:rsidR="00516DD8" w:rsidRPr="009720E3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  <w:lang w:eastAsia="fr-FR"/>
              </w:rPr>
              <w:t>2</w:t>
            </w:r>
            <w:r w:rsidRPr="009720E3">
              <w:rPr>
                <w:rFonts w:ascii="Arial" w:eastAsia="Times New Roman" w:hAnsi="Arial" w:cs="Arial"/>
                <w:b/>
                <w:bCs/>
                <w:color w:val="984806" w:themeColor="accent6" w:themeShade="80"/>
                <w:sz w:val="24"/>
                <w:szCs w:val="24"/>
                <w:lang w:eastAsia="fr-FR"/>
              </w:rPr>
              <w:t xml:space="preserve"> janvier</w:t>
            </w:r>
          </w:p>
        </w:tc>
      </w:tr>
      <w:tr w:rsidR="00BC1B6E" w:rsidRPr="008E79B1" w14:paraId="6571E061" w14:textId="77777777" w:rsidTr="00944231">
        <w:trPr>
          <w:trHeight w:val="623"/>
        </w:trPr>
        <w:tc>
          <w:tcPr>
            <w:tcW w:w="3261" w:type="dxa"/>
          </w:tcPr>
          <w:p w14:paraId="574C3454" w14:textId="77777777" w:rsidR="00C56C76" w:rsidRPr="009720E3" w:rsidRDefault="00C56C76" w:rsidP="00C5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1h Epluchage de légumes</w:t>
            </w:r>
          </w:p>
          <w:p w14:paraId="3BC45CF9" w14:textId="218052EF" w:rsidR="00BC1B6E" w:rsidRPr="009720E3" w:rsidRDefault="00C56C76" w:rsidP="00C5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1h30 Boutique</w:t>
            </w:r>
          </w:p>
        </w:tc>
        <w:tc>
          <w:tcPr>
            <w:tcW w:w="2977" w:type="dxa"/>
          </w:tcPr>
          <w:p w14:paraId="70FAAE0C" w14:textId="52597EAD" w:rsidR="00C56C76" w:rsidRPr="009720E3" w:rsidRDefault="00C56C76" w:rsidP="00C5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9h Pliage de linge</w:t>
            </w:r>
          </w:p>
          <w:p w14:paraId="55B4F433" w14:textId="77777777" w:rsidR="00BC1B6E" w:rsidRDefault="00C56C76" w:rsidP="00C5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1h Atelier créatif au cantou</w:t>
            </w:r>
          </w:p>
          <w:p w14:paraId="772F970B" w14:textId="41409A05" w:rsidR="00AF4E2C" w:rsidRPr="009720E3" w:rsidRDefault="00AF4E2C" w:rsidP="00C5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AF4E2C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1h Epluchage de fruits</w:t>
            </w:r>
          </w:p>
        </w:tc>
        <w:tc>
          <w:tcPr>
            <w:tcW w:w="3385" w:type="dxa"/>
          </w:tcPr>
          <w:p w14:paraId="73BCC0AA" w14:textId="77777777" w:rsidR="00EC3ED2" w:rsidRPr="009720E3" w:rsidRDefault="00EC3ED2" w:rsidP="00EC3ED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0h45 Gym au PASA</w:t>
            </w:r>
          </w:p>
          <w:p w14:paraId="77C271FC" w14:textId="5BE76A99" w:rsidR="00BC1B6E" w:rsidRPr="009720E3" w:rsidRDefault="00EC3ED2" w:rsidP="009D3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1h30 Boutique</w:t>
            </w:r>
          </w:p>
        </w:tc>
        <w:tc>
          <w:tcPr>
            <w:tcW w:w="3561" w:type="dxa"/>
          </w:tcPr>
          <w:p w14:paraId="799BCD73" w14:textId="608383ED" w:rsidR="00C56C76" w:rsidRPr="009720E3" w:rsidRDefault="00EC3ED2" w:rsidP="00C84853">
            <w:pPr>
              <w:pBdr>
                <w:left w:val="single" w:sz="18" w:space="4" w:color="auto"/>
                <w:right w:val="single" w:sz="18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Bonne Année</w:t>
            </w:r>
          </w:p>
        </w:tc>
        <w:tc>
          <w:tcPr>
            <w:tcW w:w="2835" w:type="dxa"/>
          </w:tcPr>
          <w:p w14:paraId="7094088A" w14:textId="77777777" w:rsidR="00C56C76" w:rsidRPr="009720E3" w:rsidRDefault="00C56C76" w:rsidP="00C5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1h Prière</w:t>
            </w:r>
          </w:p>
          <w:p w14:paraId="6925AD2F" w14:textId="7B24FF09" w:rsidR="00C56C76" w:rsidRPr="009720E3" w:rsidRDefault="00C56C76" w:rsidP="00C5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A249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1h Marche et équilibre</w:t>
            </w:r>
          </w:p>
        </w:tc>
      </w:tr>
      <w:tr w:rsidR="00BC1B6E" w:rsidRPr="008E79B1" w14:paraId="537BB1F6" w14:textId="77777777" w:rsidTr="00944231">
        <w:trPr>
          <w:trHeight w:val="623"/>
        </w:trPr>
        <w:tc>
          <w:tcPr>
            <w:tcW w:w="3261" w:type="dxa"/>
          </w:tcPr>
          <w:p w14:paraId="1A2671F4" w14:textId="77777777" w:rsidR="00EC3ED2" w:rsidRDefault="00EC3ED2" w:rsidP="003E3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5h30 Atelier pâtisseries</w:t>
            </w:r>
          </w:p>
          <w:p w14:paraId="2582EBA6" w14:textId="3173A633" w:rsidR="00AF4E2C" w:rsidRPr="009720E3" w:rsidRDefault="00AF4E2C" w:rsidP="003E32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5h30 Remue-méninges</w:t>
            </w:r>
          </w:p>
        </w:tc>
        <w:tc>
          <w:tcPr>
            <w:tcW w:w="2977" w:type="dxa"/>
          </w:tcPr>
          <w:p w14:paraId="2A97161C" w14:textId="3472F66A" w:rsidR="00BC1B6E" w:rsidRPr="009720E3" w:rsidRDefault="00EC3ED2" w:rsidP="009D3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5h Gouter des anniversaires</w:t>
            </w:r>
          </w:p>
        </w:tc>
        <w:tc>
          <w:tcPr>
            <w:tcW w:w="3385" w:type="dxa"/>
          </w:tcPr>
          <w:p w14:paraId="0138075B" w14:textId="4D768CEC" w:rsidR="00BC1B6E" w:rsidRPr="009720E3" w:rsidRDefault="00EC3ED2" w:rsidP="009D3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5h Rétrospective de l’année 2024</w:t>
            </w:r>
          </w:p>
        </w:tc>
        <w:tc>
          <w:tcPr>
            <w:tcW w:w="3561" w:type="dxa"/>
          </w:tcPr>
          <w:p w14:paraId="5D7EDB5A" w14:textId="4AA831E3" w:rsidR="00BC1B6E" w:rsidRPr="009720E3" w:rsidRDefault="00BC1B6E" w:rsidP="00C84853">
            <w:pPr>
              <w:pBdr>
                <w:left w:val="single" w:sz="18" w:space="4" w:color="auto"/>
                <w:right w:val="single" w:sz="18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9900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14:paraId="66B1F11C" w14:textId="5D7B9FA6" w:rsidR="00BC1B6E" w:rsidRPr="009720E3" w:rsidRDefault="00C56C76" w:rsidP="003E326A">
            <w:pPr>
              <w:jc w:val="center"/>
              <w:rPr>
                <w:rFonts w:ascii="Arial" w:eastAsia="Times New Roman" w:hAnsi="Arial" w:cs="Arial"/>
                <w:color w:val="00A249"/>
                <w:sz w:val="24"/>
                <w:szCs w:val="24"/>
                <w:lang w:eastAsia="fr-FR"/>
              </w:rPr>
            </w:pPr>
            <w:r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>15h</w:t>
            </w:r>
            <w:r w:rsidR="00013C1C" w:rsidRPr="009720E3">
              <w:rPr>
                <w:rFonts w:ascii="Arial" w:eastAsia="Times New Roman" w:hAnsi="Arial" w:cs="Arial"/>
                <w:color w:val="984806" w:themeColor="accent6" w:themeShade="80"/>
                <w:sz w:val="24"/>
                <w:szCs w:val="24"/>
                <w:lang w:eastAsia="fr-FR"/>
              </w:rPr>
              <w:t xml:space="preserve"> Petit bac</w:t>
            </w:r>
          </w:p>
        </w:tc>
      </w:tr>
    </w:tbl>
    <w:p w14:paraId="0C048FF2" w14:textId="77777777" w:rsidR="006B79A8" w:rsidRPr="008F6D18" w:rsidRDefault="006B79A8" w:rsidP="00DA0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sectPr w:rsidR="006B79A8" w:rsidRPr="008F6D18" w:rsidSect="00D25EA1">
      <w:pgSz w:w="16838" w:h="11906" w:orient="landscape" w:code="9"/>
      <w:pgMar w:top="142" w:right="567" w:bottom="0" w:left="72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77073"/>
    <w:multiLevelType w:val="hybridMultilevel"/>
    <w:tmpl w:val="512A244A"/>
    <w:lvl w:ilvl="0" w:tplc="2C227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E5993"/>
    <w:multiLevelType w:val="hybridMultilevel"/>
    <w:tmpl w:val="D92E52CA"/>
    <w:lvl w:ilvl="0" w:tplc="9FFE818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F29B0"/>
    <w:multiLevelType w:val="hybridMultilevel"/>
    <w:tmpl w:val="AB64A7A4"/>
    <w:lvl w:ilvl="0" w:tplc="72547FD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358133">
    <w:abstractNumId w:val="1"/>
  </w:num>
  <w:num w:numId="2" w16cid:durableId="87777144">
    <w:abstractNumId w:val="2"/>
  </w:num>
  <w:num w:numId="3" w16cid:durableId="1061711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9B1"/>
    <w:rsid w:val="000014D7"/>
    <w:rsid w:val="00013C1C"/>
    <w:rsid w:val="00031F68"/>
    <w:rsid w:val="000733CC"/>
    <w:rsid w:val="000960E4"/>
    <w:rsid w:val="00097CD8"/>
    <w:rsid w:val="000A38B8"/>
    <w:rsid w:val="000B1BF5"/>
    <w:rsid w:val="000D3AFC"/>
    <w:rsid w:val="000E3608"/>
    <w:rsid w:val="001010C6"/>
    <w:rsid w:val="001171A1"/>
    <w:rsid w:val="00124233"/>
    <w:rsid w:val="00124CC3"/>
    <w:rsid w:val="00141F52"/>
    <w:rsid w:val="0015112A"/>
    <w:rsid w:val="00170C3E"/>
    <w:rsid w:val="00175D66"/>
    <w:rsid w:val="00181D5A"/>
    <w:rsid w:val="001D0B14"/>
    <w:rsid w:val="001E077F"/>
    <w:rsid w:val="001F225F"/>
    <w:rsid w:val="002544E8"/>
    <w:rsid w:val="002612FB"/>
    <w:rsid w:val="00263DAC"/>
    <w:rsid w:val="00274204"/>
    <w:rsid w:val="00276691"/>
    <w:rsid w:val="00284262"/>
    <w:rsid w:val="00294761"/>
    <w:rsid w:val="002A3795"/>
    <w:rsid w:val="002A5F02"/>
    <w:rsid w:val="002E298C"/>
    <w:rsid w:val="00371A1E"/>
    <w:rsid w:val="0037700C"/>
    <w:rsid w:val="003913A5"/>
    <w:rsid w:val="00395BA9"/>
    <w:rsid w:val="003A7019"/>
    <w:rsid w:val="003B2751"/>
    <w:rsid w:val="003E326A"/>
    <w:rsid w:val="003F60DC"/>
    <w:rsid w:val="003F765A"/>
    <w:rsid w:val="004220CC"/>
    <w:rsid w:val="00430803"/>
    <w:rsid w:val="004375E0"/>
    <w:rsid w:val="00445831"/>
    <w:rsid w:val="0044756C"/>
    <w:rsid w:val="004477FD"/>
    <w:rsid w:val="00452960"/>
    <w:rsid w:val="0045590F"/>
    <w:rsid w:val="004632FF"/>
    <w:rsid w:val="00470B1D"/>
    <w:rsid w:val="00491EAC"/>
    <w:rsid w:val="00492089"/>
    <w:rsid w:val="004A736E"/>
    <w:rsid w:val="004B675C"/>
    <w:rsid w:val="004C7BC8"/>
    <w:rsid w:val="004E40FD"/>
    <w:rsid w:val="004E5A44"/>
    <w:rsid w:val="004E6112"/>
    <w:rsid w:val="004E6A11"/>
    <w:rsid w:val="00504CE1"/>
    <w:rsid w:val="0051654D"/>
    <w:rsid w:val="00516DD8"/>
    <w:rsid w:val="0052266D"/>
    <w:rsid w:val="0055266B"/>
    <w:rsid w:val="00557C86"/>
    <w:rsid w:val="00565FAD"/>
    <w:rsid w:val="005B4C7F"/>
    <w:rsid w:val="005D11C4"/>
    <w:rsid w:val="005D28E4"/>
    <w:rsid w:val="005D2F53"/>
    <w:rsid w:val="005D3439"/>
    <w:rsid w:val="005D6303"/>
    <w:rsid w:val="005F650F"/>
    <w:rsid w:val="00621195"/>
    <w:rsid w:val="00632C0C"/>
    <w:rsid w:val="00647CFC"/>
    <w:rsid w:val="006552D6"/>
    <w:rsid w:val="00663BF3"/>
    <w:rsid w:val="00666E21"/>
    <w:rsid w:val="006B79A8"/>
    <w:rsid w:val="006D296F"/>
    <w:rsid w:val="006E419A"/>
    <w:rsid w:val="007167B7"/>
    <w:rsid w:val="007828FF"/>
    <w:rsid w:val="00792031"/>
    <w:rsid w:val="007A6444"/>
    <w:rsid w:val="007B03BC"/>
    <w:rsid w:val="007C117D"/>
    <w:rsid w:val="007E64D5"/>
    <w:rsid w:val="007E73EA"/>
    <w:rsid w:val="007F3200"/>
    <w:rsid w:val="00807EB9"/>
    <w:rsid w:val="008115AF"/>
    <w:rsid w:val="0083209F"/>
    <w:rsid w:val="0083707A"/>
    <w:rsid w:val="00851FFE"/>
    <w:rsid w:val="008679B0"/>
    <w:rsid w:val="00872E0E"/>
    <w:rsid w:val="00874F7A"/>
    <w:rsid w:val="008846D6"/>
    <w:rsid w:val="00890B91"/>
    <w:rsid w:val="00892706"/>
    <w:rsid w:val="008A5601"/>
    <w:rsid w:val="008B1757"/>
    <w:rsid w:val="008B56E0"/>
    <w:rsid w:val="008C1025"/>
    <w:rsid w:val="008C327A"/>
    <w:rsid w:val="008E526E"/>
    <w:rsid w:val="008E79B1"/>
    <w:rsid w:val="008F6D18"/>
    <w:rsid w:val="00904E03"/>
    <w:rsid w:val="009265DB"/>
    <w:rsid w:val="00936684"/>
    <w:rsid w:val="00944231"/>
    <w:rsid w:val="00963839"/>
    <w:rsid w:val="009720E3"/>
    <w:rsid w:val="0097398D"/>
    <w:rsid w:val="009A4729"/>
    <w:rsid w:val="009A53A1"/>
    <w:rsid w:val="009B2758"/>
    <w:rsid w:val="009B3625"/>
    <w:rsid w:val="009D3537"/>
    <w:rsid w:val="009D5781"/>
    <w:rsid w:val="009D5AE9"/>
    <w:rsid w:val="009E06B2"/>
    <w:rsid w:val="009F0581"/>
    <w:rsid w:val="00A15F4E"/>
    <w:rsid w:val="00A2753D"/>
    <w:rsid w:val="00A33BC9"/>
    <w:rsid w:val="00A44836"/>
    <w:rsid w:val="00A53B75"/>
    <w:rsid w:val="00AB2664"/>
    <w:rsid w:val="00AD3D39"/>
    <w:rsid w:val="00AD456C"/>
    <w:rsid w:val="00AE240B"/>
    <w:rsid w:val="00AF4E2C"/>
    <w:rsid w:val="00B071F0"/>
    <w:rsid w:val="00B25AE3"/>
    <w:rsid w:val="00B25C62"/>
    <w:rsid w:val="00B416E8"/>
    <w:rsid w:val="00B625B3"/>
    <w:rsid w:val="00B70DC8"/>
    <w:rsid w:val="00B941AA"/>
    <w:rsid w:val="00B97DA6"/>
    <w:rsid w:val="00BA51E4"/>
    <w:rsid w:val="00BB3E19"/>
    <w:rsid w:val="00BB5BBF"/>
    <w:rsid w:val="00BC1B6E"/>
    <w:rsid w:val="00BC1E5B"/>
    <w:rsid w:val="00BE681C"/>
    <w:rsid w:val="00BF180C"/>
    <w:rsid w:val="00C055EC"/>
    <w:rsid w:val="00C1157A"/>
    <w:rsid w:val="00C20562"/>
    <w:rsid w:val="00C2248F"/>
    <w:rsid w:val="00C30BB5"/>
    <w:rsid w:val="00C56C76"/>
    <w:rsid w:val="00C57ADD"/>
    <w:rsid w:val="00C70B8F"/>
    <w:rsid w:val="00C71C4B"/>
    <w:rsid w:val="00C84853"/>
    <w:rsid w:val="00CC700F"/>
    <w:rsid w:val="00CF400B"/>
    <w:rsid w:val="00D02257"/>
    <w:rsid w:val="00D0648B"/>
    <w:rsid w:val="00D56657"/>
    <w:rsid w:val="00D77A2E"/>
    <w:rsid w:val="00DA06EE"/>
    <w:rsid w:val="00DB2992"/>
    <w:rsid w:val="00DB35F2"/>
    <w:rsid w:val="00DC0288"/>
    <w:rsid w:val="00DF0589"/>
    <w:rsid w:val="00DF5B3C"/>
    <w:rsid w:val="00E067D2"/>
    <w:rsid w:val="00E0751F"/>
    <w:rsid w:val="00E12A5E"/>
    <w:rsid w:val="00E130CC"/>
    <w:rsid w:val="00E21F28"/>
    <w:rsid w:val="00E21FF2"/>
    <w:rsid w:val="00E25B49"/>
    <w:rsid w:val="00E35488"/>
    <w:rsid w:val="00E45A58"/>
    <w:rsid w:val="00E5679F"/>
    <w:rsid w:val="00E74EA8"/>
    <w:rsid w:val="00EA595D"/>
    <w:rsid w:val="00EB4B38"/>
    <w:rsid w:val="00EB5870"/>
    <w:rsid w:val="00EB77BC"/>
    <w:rsid w:val="00EC3ED2"/>
    <w:rsid w:val="00F140A8"/>
    <w:rsid w:val="00F143E3"/>
    <w:rsid w:val="00F2088C"/>
    <w:rsid w:val="00F24715"/>
    <w:rsid w:val="00F3192F"/>
    <w:rsid w:val="00F32021"/>
    <w:rsid w:val="00F55B6A"/>
    <w:rsid w:val="00F65104"/>
    <w:rsid w:val="00F65C11"/>
    <w:rsid w:val="00F91FAF"/>
    <w:rsid w:val="00FA6E32"/>
    <w:rsid w:val="00FB173F"/>
    <w:rsid w:val="00FD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4735"/>
  <w15:docId w15:val="{F1CD6272-51FC-441D-8892-C78A8B05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39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F240-02B0-4726-BE42-78029AB5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2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EHPAD SAINTE MARIE</cp:lastModifiedBy>
  <cp:revision>110</cp:revision>
  <cp:lastPrinted>2025-11-25T15:40:00Z</cp:lastPrinted>
  <dcterms:created xsi:type="dcterms:W3CDTF">2015-07-15T09:31:00Z</dcterms:created>
  <dcterms:modified xsi:type="dcterms:W3CDTF">2025-11-25T15:43:00Z</dcterms:modified>
</cp:coreProperties>
</file>